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C130" w14:textId="77777777" w:rsidR="00B762CC" w:rsidRPr="007B0961" w:rsidRDefault="00B762CC" w:rsidP="003F3A0E">
      <w:pPr>
        <w:jc w:val="center"/>
        <w:rPr>
          <w:b/>
          <w:bCs/>
          <w:sz w:val="20"/>
          <w:szCs w:val="21"/>
        </w:rPr>
      </w:pPr>
    </w:p>
    <w:p w14:paraId="421F0F1A" w14:textId="0FD1B42F" w:rsidR="003F3A0E" w:rsidRPr="00CB357B" w:rsidRDefault="00E24DE3" w:rsidP="003F3A0E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(未成年者用</w:t>
      </w:r>
      <w:r>
        <w:rPr>
          <w:b/>
          <w:bCs/>
          <w:sz w:val="36"/>
          <w:szCs w:val="40"/>
        </w:rPr>
        <w:t>)</w:t>
      </w:r>
      <w:r w:rsidR="004F7B2B" w:rsidRPr="00CB357B">
        <w:rPr>
          <w:rFonts w:hint="eastAsia"/>
          <w:b/>
          <w:bCs/>
          <w:sz w:val="36"/>
          <w:szCs w:val="40"/>
        </w:rPr>
        <w:t>大会参加に関する同意書</w:t>
      </w:r>
    </w:p>
    <w:p w14:paraId="6098FAA7" w14:textId="37F6FCDE" w:rsidR="004F7B2B" w:rsidRPr="00CB357B" w:rsidRDefault="004F7B2B">
      <w:pPr>
        <w:rPr>
          <w:sz w:val="20"/>
          <w:szCs w:val="21"/>
        </w:rPr>
      </w:pPr>
    </w:p>
    <w:p w14:paraId="194FADC9" w14:textId="7C9FE7D8" w:rsidR="003F3A0E" w:rsidRPr="00CB357B" w:rsidRDefault="00185EC4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Pr="00CB357B">
        <w:rPr>
          <w:rFonts w:hint="eastAsia"/>
          <w:sz w:val="22"/>
          <w:szCs w:val="24"/>
          <w:u w:val="single"/>
        </w:rPr>
        <w:t>兵庫県サッカー協会　御中</w:t>
      </w:r>
    </w:p>
    <w:p w14:paraId="1D8E54D6" w14:textId="785969E2" w:rsidR="00185EC4" w:rsidRPr="00CB357B" w:rsidRDefault="00185EC4"/>
    <w:p w14:paraId="68996C66" w14:textId="745B994D" w:rsidR="00185EC4" w:rsidRPr="00CB357B" w:rsidRDefault="00185EC4">
      <w:r w:rsidRPr="00CB357B">
        <w:rPr>
          <w:rFonts w:hint="eastAsia"/>
        </w:rPr>
        <w:t xml:space="preserve">　大会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79151967" w14:textId="77777777" w:rsidR="00CB357B" w:rsidRPr="007B0961" w:rsidRDefault="00CB357B">
      <w:pPr>
        <w:rPr>
          <w:sz w:val="18"/>
          <w:szCs w:val="20"/>
        </w:rPr>
      </w:pPr>
    </w:p>
    <w:p w14:paraId="301CF8CC" w14:textId="24BC2079" w:rsidR="00185EC4" w:rsidRPr="00CB357B" w:rsidRDefault="00185EC4" w:rsidP="00CB357B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60367C8D" w14:textId="77777777" w:rsidR="00CB357B" w:rsidRPr="00D74F2A" w:rsidRDefault="00CB357B" w:rsidP="00CB357B">
      <w:pPr>
        <w:rPr>
          <w:sz w:val="16"/>
          <w:szCs w:val="18"/>
        </w:rPr>
      </w:pPr>
    </w:p>
    <w:p w14:paraId="4B5309B4" w14:textId="286CF01F" w:rsidR="004F7B2B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新型</w:t>
      </w:r>
      <w:r w:rsidR="004F7B2B" w:rsidRPr="00CB357B">
        <w:rPr>
          <w:rFonts w:hint="eastAsia"/>
        </w:rPr>
        <w:t>コロナウイルス感染</w:t>
      </w:r>
      <w:r w:rsidR="009848B0" w:rsidRPr="00CB357B">
        <w:rPr>
          <w:rFonts w:hint="eastAsia"/>
        </w:rPr>
        <w:t>拡大</w:t>
      </w:r>
      <w:r w:rsidR="004F7B2B" w:rsidRPr="00CB357B">
        <w:rPr>
          <w:rFonts w:hint="eastAsia"/>
        </w:rPr>
        <w:t>防止対策を最大限行い、大会</w:t>
      </w:r>
      <w:r w:rsidR="00FC0CAE">
        <w:rPr>
          <w:rFonts w:hint="eastAsia"/>
        </w:rPr>
        <w:t>に</w:t>
      </w:r>
      <w:r w:rsidR="004F7B2B" w:rsidRPr="00CB357B">
        <w:rPr>
          <w:rFonts w:hint="eastAsia"/>
        </w:rPr>
        <w:t>参加</w:t>
      </w:r>
      <w:r w:rsidR="00E45DF8" w:rsidRPr="00CB357B">
        <w:rPr>
          <w:rFonts w:hint="eastAsia"/>
        </w:rPr>
        <w:t>致します。</w:t>
      </w:r>
    </w:p>
    <w:p w14:paraId="4CEECF23" w14:textId="77777777" w:rsidR="00185EC4" w:rsidRPr="00CB357B" w:rsidRDefault="00185EC4" w:rsidP="00185EC4">
      <w:pPr>
        <w:pStyle w:val="a3"/>
        <w:ind w:leftChars="0" w:left="360"/>
      </w:pPr>
    </w:p>
    <w:p w14:paraId="0D3B7EF7" w14:textId="77510CDA" w:rsidR="003F3A0E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感染が疑われた</w:t>
      </w:r>
      <w:r w:rsidR="00E45DF8" w:rsidRPr="00CB357B">
        <w:rPr>
          <w:rFonts w:hint="eastAsia"/>
        </w:rPr>
        <w:t>場合には速やかに医療機関の受診</w:t>
      </w:r>
      <w:r w:rsidRPr="00CB357B">
        <w:rPr>
          <w:rFonts w:hint="eastAsia"/>
        </w:rPr>
        <w:t>、</w:t>
      </w:r>
    </w:p>
    <w:p w14:paraId="031428C2" w14:textId="26F173F6" w:rsidR="00E45DF8" w:rsidRPr="00CB357B" w:rsidRDefault="003F3A0E">
      <w:r w:rsidRPr="00CB357B">
        <w:rPr>
          <w:rFonts w:hint="eastAsia"/>
        </w:rPr>
        <w:t>感染が</w:t>
      </w:r>
      <w:r w:rsidR="00185EC4" w:rsidRPr="00CB357B">
        <w:rPr>
          <w:rFonts w:hint="eastAsia"/>
        </w:rPr>
        <w:t>確認</w:t>
      </w:r>
      <w:r w:rsidR="00CB357B"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E45DF8" w:rsidRPr="00CB357B">
        <w:rPr>
          <w:rFonts w:hint="eastAsia"/>
        </w:rPr>
        <w:t>参加大会の責任者に</w:t>
      </w:r>
      <w:r w:rsidRPr="00CB357B">
        <w:rPr>
          <w:rFonts w:hint="eastAsia"/>
        </w:rPr>
        <w:t>直ちに</w:t>
      </w:r>
      <w:r w:rsidR="00E45DF8" w:rsidRPr="00CB357B">
        <w:rPr>
          <w:rFonts w:hint="eastAsia"/>
        </w:rPr>
        <w:t>報告を行います。</w:t>
      </w:r>
    </w:p>
    <w:p w14:paraId="6AEA8457" w14:textId="77777777" w:rsidR="00185EC4" w:rsidRPr="00CB357B" w:rsidRDefault="00185EC4"/>
    <w:p w14:paraId="5F1D2785" w14:textId="722DB08A" w:rsidR="00185EC4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いかなる状況下であっても</w:t>
      </w:r>
      <w:r w:rsidR="00E45DF8" w:rsidRPr="00CB357B">
        <w:rPr>
          <w:rFonts w:hint="eastAsia"/>
        </w:rPr>
        <w:t>感染した場合に関し</w:t>
      </w:r>
      <w:r w:rsidRPr="00CB357B">
        <w:rPr>
          <w:rFonts w:hint="eastAsia"/>
        </w:rPr>
        <w:t>、</w:t>
      </w:r>
      <w:r w:rsidR="00E45DF8" w:rsidRPr="00CB357B">
        <w:rPr>
          <w:rFonts w:hint="eastAsia"/>
        </w:rPr>
        <w:t>(一社</w:t>
      </w:r>
      <w:r w:rsidR="00E45DF8" w:rsidRPr="00CB357B">
        <w:t>)</w:t>
      </w:r>
      <w:r w:rsidR="00E45DF8" w:rsidRPr="00CB357B">
        <w:rPr>
          <w:rFonts w:hint="eastAsia"/>
        </w:rPr>
        <w:t>兵庫県サッカー協会は一切の責任を負わないものと</w:t>
      </w:r>
      <w:r w:rsidRPr="00CB357B">
        <w:rPr>
          <w:rFonts w:hint="eastAsia"/>
        </w:rPr>
        <w:t>します</w:t>
      </w:r>
      <w:r w:rsidR="00E45DF8" w:rsidRPr="00CB357B">
        <w:rPr>
          <w:rFonts w:hint="eastAsia"/>
        </w:rPr>
        <w:t>。</w:t>
      </w:r>
    </w:p>
    <w:p w14:paraId="664CDC06" w14:textId="77777777" w:rsidR="00185EC4" w:rsidRPr="00CB357B" w:rsidRDefault="00185EC4" w:rsidP="00185EC4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6835C2E4" w14:textId="77777777" w:rsidR="003F3A0E" w:rsidRPr="00185EC4" w:rsidRDefault="003F3A0E">
      <w:pPr>
        <w:rPr>
          <w:sz w:val="16"/>
          <w:szCs w:val="18"/>
        </w:rPr>
      </w:pPr>
    </w:p>
    <w:p w14:paraId="1F897DA2" w14:textId="7578578E" w:rsidR="004F7B2B" w:rsidRDefault="00E45DF8" w:rsidP="001C3809">
      <w:pPr>
        <w:ind w:left="168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 xml:space="preserve">同意年月日　</w:t>
      </w:r>
      <w:r w:rsidR="004F7B2B" w:rsidRPr="00185EC4">
        <w:rPr>
          <w:rFonts w:hint="eastAsia"/>
          <w:b/>
          <w:bCs/>
          <w:sz w:val="20"/>
          <w:szCs w:val="21"/>
        </w:rPr>
        <w:t>令和</w:t>
      </w:r>
      <w:r w:rsidR="00A35E00">
        <w:rPr>
          <w:rFonts w:hint="eastAsia"/>
          <w:b/>
          <w:bCs/>
          <w:sz w:val="20"/>
          <w:szCs w:val="21"/>
        </w:rPr>
        <w:t>4</w:t>
      </w:r>
      <w:r w:rsidR="004F7B2B" w:rsidRPr="00185EC4">
        <w:rPr>
          <w:rFonts w:hint="eastAsia"/>
          <w:b/>
          <w:bCs/>
          <w:sz w:val="20"/>
          <w:szCs w:val="21"/>
        </w:rPr>
        <w:t>年　　　月　　　日</w:t>
      </w:r>
    </w:p>
    <w:p w14:paraId="1BE7E67A" w14:textId="77777777" w:rsidR="00CB357B" w:rsidRPr="007B0961" w:rsidRDefault="00CB357B" w:rsidP="00CB357B">
      <w:pPr>
        <w:ind w:left="4200"/>
        <w:rPr>
          <w:b/>
          <w:bCs/>
          <w:sz w:val="16"/>
          <w:szCs w:val="18"/>
        </w:rPr>
      </w:pPr>
    </w:p>
    <w:p w14:paraId="77AB1D51" w14:textId="4085E333" w:rsidR="00CB357B" w:rsidRPr="00E24DE3" w:rsidRDefault="00E24DE3" w:rsidP="00E24DE3">
      <w:pPr>
        <w:ind w:left="1680" w:firstLineChars="300" w:firstLine="589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(未成年参加者</w:t>
      </w:r>
      <w:r w:rsidR="00E45DF8" w:rsidRPr="00185EC4">
        <w:rPr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住所</w:t>
      </w:r>
      <w:r w:rsidR="00CB357B"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</w:t>
      </w:r>
    </w:p>
    <w:p w14:paraId="0348C13D" w14:textId="77777777" w:rsidR="007B0961" w:rsidRPr="00185EC4" w:rsidRDefault="007B0961" w:rsidP="007B0961">
      <w:pPr>
        <w:ind w:left="1680" w:firstLineChars="350" w:firstLine="420"/>
        <w:rPr>
          <w:sz w:val="12"/>
          <w:szCs w:val="14"/>
          <w:u w:val="single"/>
        </w:rPr>
      </w:pPr>
    </w:p>
    <w:p w14:paraId="7D5A6B65" w14:textId="42BE03F5" w:rsidR="00CB357B" w:rsidRPr="00185EC4" w:rsidRDefault="00CB357B" w:rsidP="00CB357B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</w:t>
      </w:r>
      <w:r w:rsidR="007B0961">
        <w:rPr>
          <w:rFonts w:hint="eastAsia"/>
          <w:sz w:val="12"/>
          <w:szCs w:val="14"/>
        </w:rPr>
        <w:t xml:space="preserve"> </w:t>
      </w:r>
      <w:r w:rsidR="007B0961">
        <w:rPr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　　</w:t>
      </w:r>
      <w:r w:rsidR="007B0961">
        <w:rPr>
          <w:rFonts w:hint="eastAsia"/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03B5666C" w14:textId="77777777" w:rsidR="00CB357B" w:rsidRPr="00185EC4" w:rsidRDefault="00CB357B" w:rsidP="00CB357B">
      <w:pPr>
        <w:rPr>
          <w:sz w:val="12"/>
          <w:szCs w:val="14"/>
          <w:u w:val="single"/>
        </w:rPr>
      </w:pPr>
    </w:p>
    <w:p w14:paraId="53FDFD0A" w14:textId="4E121F27" w:rsidR="00CB357B" w:rsidRDefault="007B0961" w:rsidP="00AE5B52">
      <w:pPr>
        <w:ind w:left="840" w:firstLine="840"/>
        <w:rPr>
          <w:sz w:val="18"/>
          <w:szCs w:val="20"/>
          <w:u w:val="single"/>
        </w:rPr>
      </w:pPr>
      <w:r>
        <w:rPr>
          <w:b/>
          <w:bCs/>
          <w:sz w:val="20"/>
          <w:szCs w:val="21"/>
        </w:rPr>
        <w:t xml:space="preserve"> </w:t>
      </w:r>
      <w:r w:rsidR="00AE5B52">
        <w:rPr>
          <w:rFonts w:hint="eastAsia"/>
          <w:b/>
          <w:bCs/>
          <w:sz w:val="20"/>
          <w:szCs w:val="21"/>
        </w:rPr>
        <w:t xml:space="preserve">　　</w:t>
      </w:r>
      <w:r w:rsidR="00E45DF8" w:rsidRPr="00185EC4">
        <w:rPr>
          <w:b/>
          <w:bCs/>
          <w:sz w:val="20"/>
          <w:szCs w:val="21"/>
        </w:rPr>
        <w:t>(</w:t>
      </w:r>
      <w:r w:rsidR="00E24DE3">
        <w:rPr>
          <w:rFonts w:hint="eastAsia"/>
          <w:b/>
          <w:bCs/>
          <w:sz w:val="20"/>
          <w:szCs w:val="21"/>
        </w:rPr>
        <w:t>未成年参加者</w:t>
      </w:r>
      <w:r w:rsidR="00E45DF8" w:rsidRPr="00185EC4">
        <w:rPr>
          <w:rFonts w:hint="eastAsia"/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 </w:t>
      </w:r>
      <w:r>
        <w:rPr>
          <w:b/>
          <w:bCs/>
          <w:sz w:val="20"/>
          <w:szCs w:val="21"/>
        </w:rPr>
        <w:t xml:space="preserve"> </w:t>
      </w:r>
      <w:r w:rsidR="00AE5B52">
        <w:rPr>
          <w:b/>
          <w:bCs/>
          <w:sz w:val="20"/>
          <w:szCs w:val="21"/>
        </w:rPr>
        <w:tab/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AE5B52">
        <w:rPr>
          <w:rFonts w:hint="eastAsia"/>
          <w:sz w:val="12"/>
          <w:szCs w:val="14"/>
          <w:u w:val="single"/>
        </w:rPr>
        <w:t xml:space="preserve"> </w:t>
      </w:r>
      <w:r w:rsidR="00AE5B52">
        <w:rPr>
          <w:sz w:val="12"/>
          <w:szCs w:val="14"/>
          <w:u w:val="single"/>
        </w:rPr>
        <w:t xml:space="preserve">   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</w:t>
      </w:r>
      <w:r w:rsidR="00CB357B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</w:t>
      </w:r>
    </w:p>
    <w:p w14:paraId="22D9C2B1" w14:textId="77777777" w:rsidR="004915B1" w:rsidRDefault="004915B1" w:rsidP="003F1A50">
      <w:pPr>
        <w:ind w:left="3360" w:firstLineChars="250" w:firstLine="450"/>
        <w:jc w:val="left"/>
        <w:rPr>
          <w:sz w:val="18"/>
          <w:szCs w:val="20"/>
          <w:u w:val="single"/>
        </w:rPr>
      </w:pPr>
    </w:p>
    <w:p w14:paraId="6EF380B5" w14:textId="49DC4898" w:rsidR="007B0961" w:rsidRPr="007B0961" w:rsidRDefault="007B0961" w:rsidP="003F1A50">
      <w:pPr>
        <w:ind w:left="3360" w:firstLineChars="250" w:firstLine="49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27D416C2" w14:textId="77777777" w:rsidR="00274AA3" w:rsidRPr="007B0961" w:rsidRDefault="00274AA3" w:rsidP="00CB357B">
      <w:pPr>
        <w:jc w:val="right"/>
        <w:rPr>
          <w:sz w:val="20"/>
          <w:szCs w:val="21"/>
          <w:u w:val="single"/>
        </w:rPr>
      </w:pPr>
    </w:p>
    <w:p w14:paraId="10EAECAB" w14:textId="2A7C7E1C" w:rsidR="00CB357B" w:rsidRDefault="00B762CC" w:rsidP="00B762CC">
      <w:pPr>
        <w:jc w:val="right"/>
        <w:rPr>
          <w:sz w:val="18"/>
          <w:szCs w:val="20"/>
          <w:u w:val="single"/>
        </w:rPr>
      </w:pPr>
      <w:r>
        <w:rPr>
          <w:rFonts w:hint="eastAsia"/>
          <w:b/>
          <w:bCs/>
          <w:sz w:val="20"/>
          <w:szCs w:val="21"/>
        </w:rPr>
        <w:t xml:space="preserve">　　　</w:t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b/>
          <w:bCs/>
          <w:sz w:val="20"/>
          <w:szCs w:val="21"/>
        </w:rPr>
        <w:t>(保護者)氏名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CB357B">
        <w:rPr>
          <w:rFonts w:hint="eastAsia"/>
          <w:b/>
          <w:bCs/>
          <w:sz w:val="20"/>
          <w:szCs w:val="21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>
        <w:rPr>
          <w:sz w:val="12"/>
          <w:szCs w:val="14"/>
          <w:u w:val="single"/>
        </w:rPr>
        <w:t xml:space="preserve"> 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 w:rsidRPr="00185EC4">
        <w:rPr>
          <w:rFonts w:hint="eastAsia"/>
          <w:sz w:val="18"/>
          <w:szCs w:val="20"/>
          <w:u w:val="single"/>
        </w:rPr>
        <w:t>㊞</w:t>
      </w:r>
    </w:p>
    <w:p w14:paraId="69864D39" w14:textId="329E118D" w:rsidR="001C3809" w:rsidRPr="001C3809" w:rsidRDefault="001C3809" w:rsidP="001C3809">
      <w:pPr>
        <w:jc w:val="left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rFonts w:hint="eastAsia"/>
          <w:sz w:val="18"/>
          <w:szCs w:val="20"/>
        </w:rPr>
        <w:t xml:space="preserve"> ※未成年者は</w:t>
      </w:r>
      <w:r w:rsidR="00D85D13">
        <w:rPr>
          <w:rFonts w:hint="eastAsia"/>
          <w:sz w:val="18"/>
          <w:szCs w:val="20"/>
        </w:rPr>
        <w:t>必ず</w:t>
      </w:r>
      <w:r>
        <w:rPr>
          <w:rFonts w:hint="eastAsia"/>
          <w:sz w:val="18"/>
          <w:szCs w:val="20"/>
        </w:rPr>
        <w:t>保護者の同意</w:t>
      </w:r>
      <w:r w:rsidR="00D85D13">
        <w:rPr>
          <w:rFonts w:hint="eastAsia"/>
          <w:sz w:val="18"/>
          <w:szCs w:val="20"/>
        </w:rPr>
        <w:t>も得てください。</w:t>
      </w:r>
    </w:p>
    <w:p w14:paraId="64FB5E55" w14:textId="77777777" w:rsidR="00B762CC" w:rsidRDefault="00B762CC" w:rsidP="00B762CC">
      <w:pPr>
        <w:jc w:val="right"/>
        <w:rPr>
          <w:sz w:val="18"/>
          <w:szCs w:val="20"/>
          <w:u w:val="single"/>
        </w:rPr>
      </w:pPr>
    </w:p>
    <w:p w14:paraId="017F50F2" w14:textId="77777777" w:rsidR="00D74F2A" w:rsidRDefault="00CB357B" w:rsidP="00D74F2A">
      <w:pPr>
        <w:ind w:left="1680" w:firstLineChars="500" w:firstLine="981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>
        <w:rPr>
          <w:rFonts w:hint="eastAsia"/>
          <w:b/>
          <w:bCs/>
          <w:sz w:val="20"/>
          <w:szCs w:val="21"/>
        </w:rPr>
        <w:t xml:space="preserve">　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7B0961">
        <w:rPr>
          <w:b/>
          <w:bCs/>
          <w:sz w:val="20"/>
          <w:szCs w:val="21"/>
        </w:rPr>
        <w:t xml:space="preserve">   </w:t>
      </w:r>
      <w:r>
        <w:rPr>
          <w:rFonts w:hint="eastAsia"/>
          <w:b/>
          <w:bCs/>
          <w:sz w:val="20"/>
          <w:szCs w:val="21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="00B762CC">
        <w:rPr>
          <w:sz w:val="12"/>
          <w:szCs w:val="14"/>
          <w:u w:val="single"/>
        </w:rPr>
        <w:t xml:space="preserve"> 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27ABDEC7" w14:textId="79A9C88A" w:rsidR="00267F42" w:rsidRPr="00D74F2A" w:rsidRDefault="006C14A7" w:rsidP="00D74F2A">
      <w:pPr>
        <w:ind w:left="1680" w:firstLineChars="500" w:firstLine="900"/>
        <w:rPr>
          <w:sz w:val="12"/>
          <w:szCs w:val="14"/>
          <w:u w:val="single"/>
        </w:rPr>
      </w:pPr>
      <w:r w:rsidRPr="00267F42">
        <w:rPr>
          <w:sz w:val="18"/>
          <w:szCs w:val="20"/>
        </w:rPr>
        <w:t xml:space="preserve"> </w:t>
      </w:r>
      <w:r w:rsidR="00B762CC" w:rsidRPr="00267F42">
        <w:rPr>
          <w:rFonts w:hint="eastAsia"/>
          <w:sz w:val="18"/>
          <w:szCs w:val="20"/>
        </w:rPr>
        <w:t>※連絡のつくお電話番号の記入をお願いします。</w:t>
      </w:r>
    </w:p>
    <w:p w14:paraId="03076B9D" w14:textId="323D52D5" w:rsidR="00120FAD" w:rsidRDefault="00B762CC" w:rsidP="00664F78">
      <w:pPr>
        <w:ind w:left="1680" w:right="800" w:firstLineChars="550" w:firstLine="990"/>
        <w:rPr>
          <w:sz w:val="20"/>
          <w:szCs w:val="21"/>
        </w:rPr>
      </w:pPr>
      <w:r w:rsidRPr="00267F42">
        <w:rPr>
          <w:rFonts w:hint="eastAsia"/>
          <w:sz w:val="18"/>
          <w:szCs w:val="20"/>
        </w:rPr>
        <w:t>※個人情報は保護致しま</w:t>
      </w:r>
      <w:r w:rsidR="00664F78">
        <w:rPr>
          <w:rFonts w:hint="eastAsia"/>
          <w:sz w:val="18"/>
          <w:szCs w:val="20"/>
        </w:rPr>
        <w:t>す。</w:t>
      </w:r>
    </w:p>
    <w:sectPr w:rsidR="00120FAD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30B6" w14:textId="77777777" w:rsidR="00B910E5" w:rsidRDefault="00B910E5" w:rsidP="00AE1D92">
      <w:r>
        <w:separator/>
      </w:r>
    </w:p>
  </w:endnote>
  <w:endnote w:type="continuationSeparator" w:id="0">
    <w:p w14:paraId="2C178A29" w14:textId="77777777" w:rsidR="00B910E5" w:rsidRDefault="00B910E5" w:rsidP="00A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2EA6" w14:textId="77777777" w:rsidR="00B910E5" w:rsidRDefault="00B910E5" w:rsidP="00AE1D92">
      <w:r>
        <w:separator/>
      </w:r>
    </w:p>
  </w:footnote>
  <w:footnote w:type="continuationSeparator" w:id="0">
    <w:p w14:paraId="54737B02" w14:textId="77777777" w:rsidR="00B910E5" w:rsidRDefault="00B910E5" w:rsidP="00AE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1080748">
    <w:abstractNumId w:val="8"/>
  </w:num>
  <w:num w:numId="2" w16cid:durableId="1047142403">
    <w:abstractNumId w:val="6"/>
  </w:num>
  <w:num w:numId="3" w16cid:durableId="1346324625">
    <w:abstractNumId w:val="9"/>
  </w:num>
  <w:num w:numId="4" w16cid:durableId="502167630">
    <w:abstractNumId w:val="1"/>
  </w:num>
  <w:num w:numId="5" w16cid:durableId="884755508">
    <w:abstractNumId w:val="0"/>
  </w:num>
  <w:num w:numId="6" w16cid:durableId="1109008200">
    <w:abstractNumId w:val="4"/>
  </w:num>
  <w:num w:numId="7" w16cid:durableId="460458999">
    <w:abstractNumId w:val="3"/>
  </w:num>
  <w:num w:numId="8" w16cid:durableId="690841503">
    <w:abstractNumId w:val="2"/>
  </w:num>
  <w:num w:numId="9" w16cid:durableId="890531538">
    <w:abstractNumId w:val="5"/>
  </w:num>
  <w:num w:numId="10" w16cid:durableId="2022077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120FAD"/>
    <w:rsid w:val="00185EC4"/>
    <w:rsid w:val="001C3809"/>
    <w:rsid w:val="001D446F"/>
    <w:rsid w:val="00267F42"/>
    <w:rsid w:val="00274AA3"/>
    <w:rsid w:val="00346091"/>
    <w:rsid w:val="003752AF"/>
    <w:rsid w:val="003F1A50"/>
    <w:rsid w:val="003F3A0E"/>
    <w:rsid w:val="004131E2"/>
    <w:rsid w:val="004915B1"/>
    <w:rsid w:val="004957F0"/>
    <w:rsid w:val="004F7B2B"/>
    <w:rsid w:val="00520F47"/>
    <w:rsid w:val="00664F78"/>
    <w:rsid w:val="006C14A7"/>
    <w:rsid w:val="006D1B25"/>
    <w:rsid w:val="007B0961"/>
    <w:rsid w:val="009848B0"/>
    <w:rsid w:val="00A17EF8"/>
    <w:rsid w:val="00A35E00"/>
    <w:rsid w:val="00AE1D92"/>
    <w:rsid w:val="00AE5B52"/>
    <w:rsid w:val="00AF00EC"/>
    <w:rsid w:val="00B762CC"/>
    <w:rsid w:val="00B910E5"/>
    <w:rsid w:val="00CB357B"/>
    <w:rsid w:val="00CE236F"/>
    <w:rsid w:val="00CE428E"/>
    <w:rsid w:val="00D74F2A"/>
    <w:rsid w:val="00D85D13"/>
    <w:rsid w:val="00E24DE3"/>
    <w:rsid w:val="00E45DF8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D92"/>
  </w:style>
  <w:style w:type="paragraph" w:styleId="aa">
    <w:name w:val="footer"/>
    <w:basedOn w:val="a"/>
    <w:link w:val="ab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AD46-4A3F-46D7-B7CC-1127192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-09</dc:creator>
  <cp:keywords/>
  <dc:description/>
  <cp:lastModifiedBy>嶋 克己</cp:lastModifiedBy>
  <cp:revision>3</cp:revision>
  <cp:lastPrinted>2020-07-17T06:50:00Z</cp:lastPrinted>
  <dcterms:created xsi:type="dcterms:W3CDTF">2022-06-01T02:56:00Z</dcterms:created>
  <dcterms:modified xsi:type="dcterms:W3CDTF">2022-06-12T03:59:00Z</dcterms:modified>
</cp:coreProperties>
</file>